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E478" w14:textId="42979E67" w:rsidR="005E2388" w:rsidRPr="004A53DF" w:rsidRDefault="4FC73B8C" w:rsidP="4FC73B8C">
      <w:pPr>
        <w:pStyle w:val="Heading1"/>
        <w:spacing w:before="78"/>
        <w:rPr>
          <w:rFonts w:ascii="Tw Cen MT" w:hAnsi="Tw Cen MT" w:cstheme="minorBidi"/>
          <w:lang w:val="fr-CA"/>
        </w:rPr>
      </w:pPr>
      <w:bookmarkStart w:id="0" w:name="_GoBack"/>
      <w:bookmarkEnd w:id="0"/>
      <w:r w:rsidRPr="4FC73B8C">
        <w:rPr>
          <w:rFonts w:ascii="Tw Cen MT" w:hAnsi="Tw Cen MT" w:cstheme="minorBidi"/>
          <w:lang w:val="fr-CA"/>
        </w:rPr>
        <w:t>FORMULE-TYPE D’AUTORISATION DE COMMUNIQUER DES RENSEIGNEMENTS</w:t>
      </w:r>
    </w:p>
    <w:p w14:paraId="5E858757" w14:textId="77777777" w:rsidR="005E2388" w:rsidRPr="004A53DF" w:rsidRDefault="005E2388">
      <w:pPr>
        <w:pStyle w:val="BodyText"/>
        <w:spacing w:before="11"/>
        <w:rPr>
          <w:rFonts w:ascii="Tw Cen MT" w:hAnsi="Tw Cen MT" w:cstheme="minorHAnsi"/>
          <w:b/>
          <w:sz w:val="23"/>
          <w:lang w:val="fr-CA"/>
        </w:rPr>
      </w:pPr>
    </w:p>
    <w:p w14:paraId="5CC2C18C" w14:textId="77777777" w:rsidR="004A53DF" w:rsidRDefault="004A53DF">
      <w:pPr>
        <w:ind w:left="3113" w:right="3093"/>
        <w:jc w:val="center"/>
        <w:rPr>
          <w:rFonts w:ascii="Tw Cen MT" w:hAnsi="Tw Cen MT" w:cstheme="minorHAnsi"/>
          <w:b/>
          <w:sz w:val="24"/>
          <w:lang w:val="fr-CA"/>
        </w:rPr>
      </w:pPr>
    </w:p>
    <w:p w14:paraId="43A5F3D7" w14:textId="7ABA8F94" w:rsidR="005E2388" w:rsidRPr="004A53DF" w:rsidRDefault="4FC73B8C" w:rsidP="4FC73B8C">
      <w:pPr>
        <w:ind w:left="3113" w:right="3093"/>
        <w:jc w:val="center"/>
        <w:rPr>
          <w:rFonts w:ascii="Tw Cen MT" w:hAnsi="Tw Cen MT" w:cstheme="minorBidi"/>
          <w:b/>
          <w:bCs/>
          <w:sz w:val="24"/>
          <w:szCs w:val="24"/>
          <w:lang w:val="fr-CA"/>
        </w:rPr>
      </w:pPr>
      <w:r w:rsidRPr="4FC73B8C">
        <w:rPr>
          <w:rFonts w:ascii="Tw Cen MT" w:hAnsi="Tw Cen MT" w:cstheme="minorBidi"/>
          <w:b/>
          <w:bCs/>
          <w:sz w:val="24"/>
          <w:szCs w:val="24"/>
          <w:lang w:val="fr-CA"/>
        </w:rPr>
        <w:t>[Nom et adresse de l’avocat/du cabinet]</w:t>
      </w:r>
    </w:p>
    <w:p w14:paraId="508853C6" w14:textId="772B0739" w:rsidR="005E2388" w:rsidRPr="004A53DF" w:rsidRDefault="4FC73B8C" w:rsidP="4FC73B8C">
      <w:pPr>
        <w:spacing w:before="119"/>
        <w:ind w:left="3113" w:right="3093"/>
        <w:jc w:val="center"/>
        <w:rPr>
          <w:rFonts w:ascii="Tw Cen MT" w:hAnsi="Tw Cen MT" w:cstheme="minorBidi"/>
          <w:b/>
          <w:bCs/>
          <w:i/>
          <w:iCs/>
          <w:sz w:val="24"/>
          <w:szCs w:val="24"/>
          <w:lang w:val="fr-CA"/>
        </w:rPr>
      </w:pPr>
      <w:r w:rsidRPr="4FC73B8C">
        <w:rPr>
          <w:rFonts w:ascii="Tw Cen MT" w:hAnsi="Tw Cen MT" w:cstheme="minorBidi"/>
          <w:b/>
          <w:bCs/>
          <w:i/>
          <w:iCs/>
          <w:sz w:val="24"/>
          <w:szCs w:val="24"/>
          <w:u w:val="thick"/>
          <w:lang w:val="fr-CA"/>
        </w:rPr>
        <w:t>Autorisation de communiquer des renseignements</w:t>
      </w:r>
    </w:p>
    <w:p w14:paraId="1902B683" w14:textId="77777777" w:rsidR="005E2388" w:rsidRPr="004A53DF" w:rsidRDefault="005E2388">
      <w:pPr>
        <w:pStyle w:val="BodyText"/>
        <w:spacing w:before="9"/>
        <w:rPr>
          <w:rFonts w:ascii="Tw Cen MT" w:hAnsi="Tw Cen MT" w:cstheme="minorHAnsi"/>
          <w:b/>
          <w:i/>
          <w:sz w:val="15"/>
          <w:lang w:val="fr-CA"/>
        </w:rPr>
      </w:pPr>
    </w:p>
    <w:p w14:paraId="1820826E" w14:textId="6568546F" w:rsidR="005E2388" w:rsidRPr="004A53DF" w:rsidRDefault="00720503" w:rsidP="4FC73B8C">
      <w:pPr>
        <w:pStyle w:val="BodyText"/>
        <w:tabs>
          <w:tab w:val="left" w:pos="6600"/>
        </w:tabs>
        <w:spacing w:before="92"/>
        <w:ind w:left="12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Nom du client </w:t>
      </w:r>
      <w:r w:rsidR="008753E7" w:rsidRPr="4FC73B8C">
        <w:rPr>
          <w:rFonts w:ascii="Tw Cen MT" w:hAnsi="Tw Cen MT" w:cstheme="minorBidi"/>
          <w:lang w:val="fr-CA"/>
        </w:rPr>
        <w:t>:</w:t>
      </w:r>
      <w:r w:rsidR="008753E7" w:rsidRPr="004A53DF">
        <w:rPr>
          <w:rFonts w:ascii="Tw Cen MT" w:hAnsi="Tw Cen MT" w:cstheme="minorHAnsi"/>
          <w:lang w:val="fr-CA"/>
        </w:rPr>
        <w:tab/>
      </w:r>
    </w:p>
    <w:p w14:paraId="32386A56" w14:textId="77777777" w:rsidR="005E2388" w:rsidRPr="004A53DF" w:rsidRDefault="005E2388">
      <w:pPr>
        <w:pStyle w:val="BodyText"/>
        <w:spacing w:before="10"/>
        <w:rPr>
          <w:rFonts w:ascii="Tw Cen MT" w:hAnsi="Tw Cen MT" w:cstheme="minorHAnsi"/>
          <w:sz w:val="23"/>
          <w:lang w:val="fr-CA"/>
        </w:rPr>
      </w:pPr>
    </w:p>
    <w:p w14:paraId="39543DCF" w14:textId="77777777" w:rsidR="005E2388" w:rsidRPr="004A53DF" w:rsidRDefault="005E2388">
      <w:pPr>
        <w:pStyle w:val="BodyText"/>
        <w:spacing w:before="10"/>
        <w:rPr>
          <w:rFonts w:ascii="Tw Cen MT" w:hAnsi="Tw Cen MT" w:cstheme="minorHAnsi"/>
          <w:sz w:val="15"/>
          <w:lang w:val="fr-CA"/>
        </w:rPr>
      </w:pPr>
    </w:p>
    <w:p w14:paraId="6FD3FC7F" w14:textId="03AD89F4" w:rsidR="002B7657" w:rsidRPr="004A53DF" w:rsidRDefault="4FC73B8C" w:rsidP="4FC73B8C">
      <w:pPr>
        <w:pStyle w:val="BodyText"/>
        <w:tabs>
          <w:tab w:val="left" w:pos="7320"/>
          <w:tab w:val="left" w:pos="7987"/>
        </w:tabs>
        <w:spacing w:before="92"/>
        <w:ind w:left="12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J’autorise par les présentes [Nom de l’avocat/du cabinet] à communiquer à l’Association du Barreau du Comté de Carleton (l' «ABCC») pour inclusion dans le programme Will Check, les renseignements suivants :</w:t>
      </w:r>
    </w:p>
    <w:p w14:paraId="328A8D39" w14:textId="77777777" w:rsidR="005E2388" w:rsidRPr="004A53DF" w:rsidRDefault="005E2388">
      <w:pPr>
        <w:pStyle w:val="BodyText"/>
        <w:spacing w:before="11"/>
        <w:rPr>
          <w:rFonts w:ascii="Tw Cen MT" w:hAnsi="Tw Cen MT" w:cstheme="minorHAnsi"/>
          <w:sz w:val="15"/>
          <w:lang w:val="fr-CA"/>
        </w:rPr>
      </w:pPr>
    </w:p>
    <w:p w14:paraId="08588B91" w14:textId="7E8588DA" w:rsidR="005E2388" w:rsidRPr="004A53DF" w:rsidRDefault="4FC73B8C" w:rsidP="4FC73B8C">
      <w:pPr>
        <w:pStyle w:val="BodyText"/>
        <w:spacing w:before="92"/>
        <w:ind w:right="4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- Nom du client</w:t>
      </w:r>
    </w:p>
    <w:p w14:paraId="47EEF492" w14:textId="4C84443F" w:rsidR="002B7657" w:rsidRPr="004A53DF" w:rsidRDefault="4FC73B8C" w:rsidP="4FC73B8C">
      <w:pPr>
        <w:pStyle w:val="BodyText"/>
        <w:spacing w:before="92"/>
        <w:ind w:right="4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- Date de naissance du client</w:t>
      </w:r>
    </w:p>
    <w:p w14:paraId="744C648D" w14:textId="071923DB" w:rsidR="00AC1F11" w:rsidRPr="004A53DF" w:rsidRDefault="4FC73B8C" w:rsidP="4FC73B8C">
      <w:pPr>
        <w:pStyle w:val="BodyText"/>
        <w:spacing w:before="92"/>
        <w:ind w:right="4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- Ville, province et pays de naissance du client</w:t>
      </w:r>
    </w:p>
    <w:p w14:paraId="3529560A" w14:textId="4FFAFF08" w:rsidR="002B7657" w:rsidRPr="004A53DF" w:rsidRDefault="4FC73B8C" w:rsidP="4FC73B8C">
      <w:pPr>
        <w:pStyle w:val="BodyText"/>
        <w:spacing w:before="92"/>
        <w:ind w:right="4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- Dernière ville de résidence du client</w:t>
      </w:r>
    </w:p>
    <w:p w14:paraId="0DD67EAD" w14:textId="264A7CCA" w:rsidR="002B7657" w:rsidRPr="004A53DF" w:rsidRDefault="4FC73B8C" w:rsidP="4FC73B8C">
      <w:pPr>
        <w:pStyle w:val="BodyText"/>
        <w:spacing w:before="92"/>
        <w:ind w:right="4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- Année du testament</w:t>
      </w:r>
    </w:p>
    <w:p w14:paraId="78C6596F" w14:textId="77777777" w:rsidR="005E2388" w:rsidRPr="004A53DF" w:rsidRDefault="005E2388">
      <w:pPr>
        <w:pStyle w:val="BodyText"/>
        <w:spacing w:before="11"/>
        <w:rPr>
          <w:rFonts w:ascii="Tw Cen MT" w:hAnsi="Tw Cen MT" w:cstheme="minorHAnsi"/>
          <w:sz w:val="23"/>
          <w:lang w:val="fr-CA"/>
        </w:rPr>
      </w:pPr>
    </w:p>
    <w:p w14:paraId="6C61E611" w14:textId="788D33BA" w:rsidR="005E2388" w:rsidRPr="004A53DF" w:rsidRDefault="4FC73B8C" w:rsidP="4FC73B8C">
      <w:pPr>
        <w:pStyle w:val="BodyText"/>
        <w:rPr>
          <w:rFonts w:ascii="Tw Cen MT" w:hAnsi="Tw Cen MT" w:cstheme="minorBidi"/>
          <w:sz w:val="26"/>
          <w:szCs w:val="26"/>
          <w:lang w:val="fr-CA"/>
        </w:rPr>
      </w:pPr>
      <w:r w:rsidRPr="4FC73B8C">
        <w:rPr>
          <w:rFonts w:ascii="Tw Cen MT" w:hAnsi="Tw Cen MT" w:cstheme="minorBidi"/>
          <w:lang w:val="fr-CA"/>
        </w:rPr>
        <w:t>Je comprends que les renseignements susmentionnés seront communiqués à Will Check afin de fournir, à la demande d’un avocat ou d’un membre du public, les coordonnées d’avocats responsables en possession de documents testamentaires d’un particulier précis.</w:t>
      </w:r>
    </w:p>
    <w:p w14:paraId="02C40600" w14:textId="76AB1340" w:rsidR="005E2388" w:rsidRPr="004A53DF" w:rsidRDefault="4FC73B8C" w:rsidP="4FC73B8C">
      <w:pPr>
        <w:pStyle w:val="BodyText"/>
        <w:tabs>
          <w:tab w:val="left" w:pos="10919"/>
        </w:tabs>
        <w:spacing w:before="205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Je comprends que mon autorisation demeurera en vigueur de la date de sa signature jusqu’à la date où je la révoquerai, et que les renseignements seront manipulés en toute confidentialité, conformément à la politique de confidentialité de l’ABCC et du programme Will Check.</w:t>
      </w:r>
    </w:p>
    <w:p w14:paraId="3526F02A" w14:textId="77777777" w:rsidR="005E2388" w:rsidRPr="004A53DF" w:rsidRDefault="005E2388">
      <w:pPr>
        <w:pStyle w:val="BodyText"/>
        <w:rPr>
          <w:rFonts w:ascii="Tw Cen MT" w:hAnsi="Tw Cen MT" w:cstheme="minorHAnsi"/>
          <w:lang w:val="fr-CA"/>
        </w:rPr>
      </w:pPr>
    </w:p>
    <w:p w14:paraId="31D83DA6" w14:textId="3A6F58E0" w:rsidR="005E2388" w:rsidRPr="004A53DF" w:rsidRDefault="4FC73B8C" w:rsidP="4FC73B8C">
      <w:pPr>
        <w:pStyle w:val="BodyText"/>
        <w:ind w:right="99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Je comprends que je peux consulter les renseignements devant être envoyés et que je peux révoquer mon autorisation à tout moment au moyen d’une communication écrite et datée.</w:t>
      </w:r>
    </w:p>
    <w:p w14:paraId="4FC1D13C" w14:textId="77777777" w:rsidR="005E2388" w:rsidRPr="004A53DF" w:rsidRDefault="005E2388">
      <w:pPr>
        <w:pStyle w:val="BodyText"/>
        <w:spacing w:before="10"/>
        <w:rPr>
          <w:rFonts w:ascii="Tw Cen MT" w:hAnsi="Tw Cen MT" w:cstheme="minorHAnsi"/>
          <w:sz w:val="23"/>
          <w:lang w:val="fr-CA"/>
        </w:rPr>
      </w:pPr>
    </w:p>
    <w:p w14:paraId="5984D305" w14:textId="1A8BB9ED" w:rsidR="005E2388" w:rsidRPr="004A53DF" w:rsidRDefault="4FC73B8C" w:rsidP="4FC73B8C">
      <w:pPr>
        <w:pStyle w:val="BodyText"/>
        <w:spacing w:before="1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J’ai lu la présente autorisation, et je la comprends, et je comprends ses effets.</w:t>
      </w:r>
    </w:p>
    <w:p w14:paraId="57A05A0E" w14:textId="77777777" w:rsidR="005E2388" w:rsidRPr="004A53DF" w:rsidRDefault="005E2388">
      <w:pPr>
        <w:pStyle w:val="BodyText"/>
        <w:rPr>
          <w:rFonts w:ascii="Tw Cen MT" w:hAnsi="Tw Cen MT" w:cstheme="minorHAnsi"/>
          <w:sz w:val="20"/>
          <w:lang w:val="fr-CA"/>
        </w:rPr>
      </w:pPr>
    </w:p>
    <w:p w14:paraId="3DABB2DD" w14:textId="77777777" w:rsidR="005E2388" w:rsidRPr="004A53DF" w:rsidRDefault="00893545">
      <w:pPr>
        <w:pStyle w:val="BodyText"/>
        <w:rPr>
          <w:rFonts w:ascii="Tw Cen MT" w:hAnsi="Tw Cen MT" w:cstheme="minorHAnsi"/>
          <w:sz w:val="23"/>
          <w:lang w:val="fr-CA"/>
        </w:rPr>
      </w:pPr>
      <w:r w:rsidRPr="004A53DF">
        <w:rPr>
          <w:rFonts w:ascii="Tw Cen MT" w:hAnsi="Tw Cen MT" w:cstheme="minorHAnsi"/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317A053" wp14:editId="5C6E52E9">
                <wp:simplePos x="0" y="0"/>
                <wp:positionH relativeFrom="page">
                  <wp:posOffset>452120</wp:posOffset>
                </wp:positionH>
                <wp:positionV relativeFrom="paragraph">
                  <wp:posOffset>192405</wp:posOffset>
                </wp:positionV>
                <wp:extent cx="4332605" cy="10160"/>
                <wp:effectExtent l="4445" t="3175" r="6350" b="5715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03"/>
                          <a:chExt cx="6823" cy="16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311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23" y="311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955C" id="Group 7" o:spid="_x0000_s1026" style="position:absolute;margin-left:35.6pt;margin-top:15.15pt;width:341.15pt;height:.8pt;z-index:251656192;mso-wrap-distance-left:0;mso-wrap-distance-right:0;mso-position-horizontal-relative:page" coordorigin="712,303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">
                <v:line id="Line 9" o:spid="_x0000_s1027" style="position:absolute;visibility:visible;mso-wrap-style:square" from="720,311" to="39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<v:line id="Line 8" o:spid="_x0000_s1028" style="position:absolute;visibility:visible;mso-wrap-style:square" from="3923,311" to="752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w10:wrap type="topAndBottom" anchorx="page"/>
              </v:group>
            </w:pict>
          </mc:Fallback>
        </mc:AlternateContent>
      </w:r>
      <w:r w:rsidRPr="004A53DF">
        <w:rPr>
          <w:rFonts w:ascii="Tw Cen MT" w:hAnsi="Tw Cen MT" w:cstheme="min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F6FAEC8" wp14:editId="4A90E4FB">
                <wp:simplePos x="0" y="0"/>
                <wp:positionH relativeFrom="page">
                  <wp:posOffset>5486400</wp:posOffset>
                </wp:positionH>
                <wp:positionV relativeFrom="paragraph">
                  <wp:posOffset>197485</wp:posOffset>
                </wp:positionV>
                <wp:extent cx="1694180" cy="0"/>
                <wp:effectExtent l="9525" t="8255" r="10795" b="1079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4ECC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5.55pt" to="56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yq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7EF991B6" w14:textId="52E0BC4E" w:rsidR="005E2388" w:rsidRPr="004A53DF" w:rsidRDefault="002B7657" w:rsidP="4FC73B8C">
      <w:pPr>
        <w:pStyle w:val="BodyText"/>
        <w:tabs>
          <w:tab w:val="left" w:pos="8039"/>
        </w:tabs>
        <w:spacing w:line="250" w:lineRule="exact"/>
        <w:ind w:left="12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 xml:space="preserve">Signature </w:t>
      </w:r>
      <w:r w:rsidR="000D4C1E" w:rsidRPr="4FC73B8C">
        <w:rPr>
          <w:rFonts w:ascii="Tw Cen MT" w:hAnsi="Tw Cen MT" w:cstheme="minorBidi"/>
          <w:lang w:val="fr-CA"/>
        </w:rPr>
        <w:t>du client</w:t>
      </w:r>
      <w:r w:rsidR="008753E7" w:rsidRPr="4FC73B8C">
        <w:rPr>
          <w:rFonts w:ascii="Tw Cen MT" w:hAnsi="Tw Cen MT" w:cstheme="minorBidi"/>
          <w:lang w:val="fr-CA"/>
        </w:rPr>
        <w:t>/</w:t>
      </w:r>
      <w:r w:rsidR="007337A7" w:rsidRPr="4FC73B8C">
        <w:rPr>
          <w:rFonts w:ascii="Tw Cen MT" w:hAnsi="Tw Cen MT" w:cstheme="minorBidi"/>
          <w:lang w:val="fr-CA"/>
        </w:rPr>
        <w:t xml:space="preserve">du </w:t>
      </w:r>
      <w:r w:rsidR="000D4C1E" w:rsidRPr="4FC73B8C">
        <w:rPr>
          <w:rFonts w:ascii="Tw Cen MT" w:hAnsi="Tw Cen MT" w:cstheme="minorBidi"/>
          <w:lang w:val="fr-CA"/>
        </w:rPr>
        <w:t>représentant désigné par le c</w:t>
      </w:r>
      <w:r w:rsidRPr="4FC73B8C">
        <w:rPr>
          <w:rFonts w:ascii="Tw Cen MT" w:hAnsi="Tw Cen MT" w:cstheme="minorBidi"/>
          <w:lang w:val="fr-CA"/>
        </w:rPr>
        <w:t>lient</w:t>
      </w:r>
      <w:r w:rsidR="008753E7" w:rsidRPr="004A53DF">
        <w:rPr>
          <w:rFonts w:ascii="Tw Cen MT" w:hAnsi="Tw Cen MT" w:cstheme="minorHAnsi"/>
          <w:lang w:val="fr-CA"/>
        </w:rPr>
        <w:tab/>
      </w:r>
      <w:r w:rsidR="008753E7" w:rsidRPr="4FC73B8C">
        <w:rPr>
          <w:rFonts w:ascii="Tw Cen MT" w:hAnsi="Tw Cen MT" w:cstheme="minorBidi"/>
          <w:lang w:val="fr-CA"/>
        </w:rPr>
        <w:t>Date</w:t>
      </w:r>
    </w:p>
    <w:p w14:paraId="4757F39E" w14:textId="77777777" w:rsidR="005E2388" w:rsidRPr="004A53DF" w:rsidRDefault="005E2388">
      <w:pPr>
        <w:pStyle w:val="BodyText"/>
        <w:rPr>
          <w:rFonts w:ascii="Tw Cen MT" w:hAnsi="Tw Cen MT" w:cstheme="minorHAnsi"/>
          <w:sz w:val="20"/>
          <w:lang w:val="fr-CA"/>
        </w:rPr>
      </w:pPr>
    </w:p>
    <w:p w14:paraId="1429E206" w14:textId="77777777" w:rsidR="005E2388" w:rsidRPr="004A53DF" w:rsidRDefault="005E2388">
      <w:pPr>
        <w:pStyle w:val="BodyText"/>
        <w:rPr>
          <w:rFonts w:ascii="Tw Cen MT" w:hAnsi="Tw Cen MT" w:cstheme="minorHAnsi"/>
          <w:sz w:val="20"/>
          <w:lang w:val="fr-CA"/>
        </w:rPr>
      </w:pPr>
    </w:p>
    <w:p w14:paraId="25D0A9B1" w14:textId="77777777" w:rsidR="005E2388" w:rsidRPr="004A53DF" w:rsidRDefault="00893545">
      <w:pPr>
        <w:pStyle w:val="BodyText"/>
        <w:spacing w:before="11"/>
        <w:rPr>
          <w:rFonts w:ascii="Tw Cen MT" w:hAnsi="Tw Cen MT" w:cstheme="minorHAnsi"/>
          <w:sz w:val="26"/>
          <w:lang w:val="fr-CA"/>
        </w:rPr>
      </w:pPr>
      <w:r w:rsidRPr="004A53DF">
        <w:rPr>
          <w:rFonts w:ascii="Tw Cen MT" w:hAnsi="Tw Cen MT" w:cstheme="minorHAnsi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3AD3F1C" wp14:editId="185AEB6B">
                <wp:simplePos x="0" y="0"/>
                <wp:positionH relativeFrom="page">
                  <wp:posOffset>452120</wp:posOffset>
                </wp:positionH>
                <wp:positionV relativeFrom="paragraph">
                  <wp:posOffset>221615</wp:posOffset>
                </wp:positionV>
                <wp:extent cx="4332605" cy="10160"/>
                <wp:effectExtent l="4445" t="5715" r="6350" b="3175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49"/>
                          <a:chExt cx="6823" cy="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357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23" y="357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9536" id="Group 3" o:spid="_x0000_s1026" style="position:absolute;margin-left:35.6pt;margin-top:17.45pt;width:341.15pt;height:.8pt;z-index:251658240;mso-wrap-distance-left:0;mso-wrap-distance-right:0;mso-position-horizontal-relative:page" coordorigin="712,349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">
                <v:line id="Line 5" o:spid="_x0000_s1027" style="position:absolute;visibility:visible;mso-wrap-style:square" from="720,357" to="3920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v:line id="Line 4" o:spid="_x0000_s1028" style="position:absolute;visibility:visible;mso-wrap-style:square" from="3923,357" to="7526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wrap type="topAndBottom" anchorx="page"/>
              </v:group>
            </w:pict>
          </mc:Fallback>
        </mc:AlternateContent>
      </w:r>
      <w:r w:rsidRPr="004A53DF">
        <w:rPr>
          <w:rFonts w:ascii="Tw Cen MT" w:hAnsi="Tw Cen MT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061DF7" wp14:editId="4CB8927A">
                <wp:simplePos x="0" y="0"/>
                <wp:positionH relativeFrom="page">
                  <wp:posOffset>5486400</wp:posOffset>
                </wp:positionH>
                <wp:positionV relativeFrom="paragraph">
                  <wp:posOffset>226695</wp:posOffset>
                </wp:positionV>
                <wp:extent cx="1694180" cy="0"/>
                <wp:effectExtent l="9525" t="10795" r="1079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D5A68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7.85pt" to="565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G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510AB6E7" w14:textId="1FDC27D3" w:rsidR="005E2388" w:rsidRPr="004A53DF" w:rsidRDefault="000D4C1E" w:rsidP="4FC73B8C">
      <w:pPr>
        <w:pStyle w:val="BodyText"/>
        <w:tabs>
          <w:tab w:val="left" w:pos="8040"/>
        </w:tabs>
        <w:spacing w:line="250" w:lineRule="exact"/>
        <w:ind w:left="120"/>
        <w:rPr>
          <w:rFonts w:ascii="Tw Cen MT" w:hAnsi="Tw Cen MT" w:cstheme="minorBidi"/>
          <w:lang w:val="fr-CA"/>
        </w:rPr>
      </w:pPr>
      <w:r w:rsidRPr="4FC73B8C">
        <w:rPr>
          <w:rFonts w:ascii="Tw Cen MT" w:hAnsi="Tw Cen MT" w:cstheme="minorBidi"/>
          <w:lang w:val="fr-CA"/>
        </w:rPr>
        <w:t>Témoin</w:t>
      </w:r>
      <w:r w:rsidR="008753E7" w:rsidRPr="004A53DF">
        <w:rPr>
          <w:rFonts w:ascii="Tw Cen MT" w:hAnsi="Tw Cen MT" w:cstheme="minorHAnsi"/>
          <w:lang w:val="fr-CA"/>
        </w:rPr>
        <w:tab/>
      </w:r>
      <w:r w:rsidR="008753E7" w:rsidRPr="4FC73B8C">
        <w:rPr>
          <w:rFonts w:ascii="Tw Cen MT" w:hAnsi="Tw Cen MT" w:cstheme="minorBidi"/>
          <w:lang w:val="fr-CA"/>
        </w:rPr>
        <w:t>Date</w:t>
      </w:r>
    </w:p>
    <w:sectPr w:rsidR="005E2388" w:rsidRPr="004A53DF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0C60" w14:textId="77777777" w:rsidR="005955E2" w:rsidRDefault="005955E2" w:rsidP="00F2095D">
      <w:r>
        <w:separator/>
      </w:r>
    </w:p>
  </w:endnote>
  <w:endnote w:type="continuationSeparator" w:id="0">
    <w:p w14:paraId="2DC7E2F5" w14:textId="77777777" w:rsidR="005955E2" w:rsidRDefault="005955E2" w:rsidP="00F2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61B5" w14:textId="77777777" w:rsidR="005955E2" w:rsidRDefault="005955E2" w:rsidP="00F2095D">
      <w:r>
        <w:separator/>
      </w:r>
    </w:p>
  </w:footnote>
  <w:footnote w:type="continuationSeparator" w:id="0">
    <w:p w14:paraId="0F333085" w14:textId="77777777" w:rsidR="005955E2" w:rsidRDefault="005955E2" w:rsidP="00F20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88"/>
    <w:rsid w:val="000B265C"/>
    <w:rsid w:val="000B2BEF"/>
    <w:rsid w:val="000D4C1E"/>
    <w:rsid w:val="000F0F3C"/>
    <w:rsid w:val="001F2529"/>
    <w:rsid w:val="00202429"/>
    <w:rsid w:val="00216F51"/>
    <w:rsid w:val="002262ED"/>
    <w:rsid w:val="00235AC6"/>
    <w:rsid w:val="002558E1"/>
    <w:rsid w:val="00265FAB"/>
    <w:rsid w:val="00292E4E"/>
    <w:rsid w:val="002B7657"/>
    <w:rsid w:val="002E3FB7"/>
    <w:rsid w:val="00365EC1"/>
    <w:rsid w:val="003D446C"/>
    <w:rsid w:val="00484C21"/>
    <w:rsid w:val="00494D26"/>
    <w:rsid w:val="004A53DF"/>
    <w:rsid w:val="004B673A"/>
    <w:rsid w:val="00565A8B"/>
    <w:rsid w:val="005955E2"/>
    <w:rsid w:val="005E2388"/>
    <w:rsid w:val="00631846"/>
    <w:rsid w:val="006E5ACC"/>
    <w:rsid w:val="006F52B5"/>
    <w:rsid w:val="00720503"/>
    <w:rsid w:val="007337A7"/>
    <w:rsid w:val="007F337E"/>
    <w:rsid w:val="008753E7"/>
    <w:rsid w:val="00893545"/>
    <w:rsid w:val="008D0668"/>
    <w:rsid w:val="00AC0245"/>
    <w:rsid w:val="00AC1F11"/>
    <w:rsid w:val="00AC675E"/>
    <w:rsid w:val="00B51CB8"/>
    <w:rsid w:val="00B60498"/>
    <w:rsid w:val="00B71FA6"/>
    <w:rsid w:val="00B872B6"/>
    <w:rsid w:val="00C47D00"/>
    <w:rsid w:val="00D16039"/>
    <w:rsid w:val="00DA11AF"/>
    <w:rsid w:val="00ED423A"/>
    <w:rsid w:val="00EE0438"/>
    <w:rsid w:val="00F11960"/>
    <w:rsid w:val="00F2095D"/>
    <w:rsid w:val="00F26028"/>
    <w:rsid w:val="00F8661D"/>
    <w:rsid w:val="4FC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0B34"/>
  <w15:docId w15:val="{E578FF53-4550-416E-B519-15E6E8B1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E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E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E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9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95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09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95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0F33EA52CE42A642063D34A12807" ma:contentTypeVersion="12" ma:contentTypeDescription="Create a new document." ma:contentTypeScope="" ma:versionID="9283fc5cac5c6ac5420b5190dd1f64df">
  <xsd:schema xmlns:xsd="http://www.w3.org/2001/XMLSchema" xmlns:xs="http://www.w3.org/2001/XMLSchema" xmlns:p="http://schemas.microsoft.com/office/2006/metadata/properties" xmlns:ns2="86e1cc73-a42a-4b20-9e97-a6429ad01eb1" xmlns:ns3="4f1a3334-de2b-4d7e-8b75-2424ff74c849" targetNamespace="http://schemas.microsoft.com/office/2006/metadata/properties" ma:root="true" ma:fieldsID="009d866c76ea2353a6821ceeed4009ca" ns2:_="" ns3:_="">
    <xsd:import namespace="86e1cc73-a42a-4b20-9e97-a6429ad01eb1"/>
    <xsd:import namespace="4f1a3334-de2b-4d7e-8b75-2424ff74c8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1cc73-a42a-4b20-9e97-a6429ad01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3334-de2b-4d7e-8b75-2424ff74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e1cc73-a42a-4b20-9e97-a6429ad01eb1">K2VJZZTXVF3U-1495400564-1330</_dlc_DocId>
    <_dlc_DocIdUrl xmlns="86e1cc73-a42a-4b20-9e97-a6429ad01eb1">
      <Url>https://cclaottawa.sharepoint.com/_layouts/15/DocIdRedir.aspx?ID=K2VJZZTXVF3U-1495400564-1330</Url>
      <Description>K2VJZZTXVF3U-1495400564-13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20FD-8061-4D7E-930D-608F14222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1cc73-a42a-4b20-9e97-a6429ad01eb1"/>
    <ds:schemaRef ds:uri="4f1a3334-de2b-4d7e-8b75-2424ff74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B79B5-DC12-476F-BD5C-D21BBCF1E5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13FFBD-901D-47E1-8863-7EBE402C0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124B2-0E32-4C9C-A697-A0737C34E3E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4f1a3334-de2b-4d7e-8b75-2424ff74c849"/>
    <ds:schemaRef ds:uri="86e1cc73-a42a-4b20-9e97-a6429ad01eb1"/>
  </ds:schemaRefs>
</ds:datastoreItem>
</file>

<file path=customXml/itemProps5.xml><?xml version="1.0" encoding="utf-8"?>
<ds:datastoreItem xmlns:ds="http://schemas.openxmlformats.org/officeDocument/2006/customXml" ds:itemID="{228301D2-1657-4CA6-8020-2C194A3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Check Sample Release - FR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Check Sample Release - FR</dc:title>
  <dc:creator>Brenda Lauritzen</dc:creator>
  <cp:lastModifiedBy>Brenda Lauritzen</cp:lastModifiedBy>
  <cp:revision>2</cp:revision>
  <dcterms:created xsi:type="dcterms:W3CDTF">2018-05-08T16:43:00Z</dcterms:created>
  <dcterms:modified xsi:type="dcterms:W3CDTF">2018-05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4T00:00:00Z</vt:filetime>
  </property>
  <property fmtid="{D5CDD505-2E9C-101B-9397-08002B2CF9AE}" pid="5" name="ContentTypeId">
    <vt:lpwstr>0x0101008B450F33EA52CE42A642063D34A12807</vt:lpwstr>
  </property>
  <property fmtid="{D5CDD505-2E9C-101B-9397-08002B2CF9AE}" pid="6" name="_dlc_DocIdItemGuid">
    <vt:lpwstr>fb22d011-4d75-4abf-a698-19471f223009</vt:lpwstr>
  </property>
</Properties>
</file>